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A06C3" w14:textId="328EF6D4" w:rsidR="003F5821" w:rsidRDefault="003F5821" w:rsidP="003F582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UCHWAŁA NR XX/</w:t>
      </w:r>
      <w:r w:rsidR="00677F26">
        <w:rPr>
          <w:rFonts w:ascii="Times New Roman" w:hAnsi="Times New Roman"/>
          <w:b/>
          <w:sz w:val="26"/>
          <w:szCs w:val="26"/>
        </w:rPr>
        <w:t>184</w:t>
      </w:r>
      <w:r>
        <w:rPr>
          <w:rFonts w:ascii="Times New Roman" w:hAnsi="Times New Roman"/>
          <w:b/>
          <w:sz w:val="26"/>
          <w:szCs w:val="26"/>
        </w:rPr>
        <w:t>/2026</w:t>
      </w:r>
    </w:p>
    <w:p w14:paraId="1AC259DB" w14:textId="77777777" w:rsidR="003F5821" w:rsidRDefault="003F5821" w:rsidP="003F582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RADY GMINY KLESZCZEWO</w:t>
      </w:r>
    </w:p>
    <w:p w14:paraId="3383445B" w14:textId="77777777" w:rsidR="00943E85" w:rsidRDefault="00943E85" w:rsidP="003F582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2656C6C1" w14:textId="17264DCC" w:rsidR="003F5821" w:rsidRDefault="003F5821" w:rsidP="003F582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z dnia 28 stycznia 2026 r.</w:t>
      </w:r>
    </w:p>
    <w:p w14:paraId="5A8DDB4C" w14:textId="77777777" w:rsidR="00797212" w:rsidRPr="00410459" w:rsidRDefault="00797212" w:rsidP="00F502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</w:p>
    <w:p w14:paraId="477CCD42" w14:textId="2A9A5F2C" w:rsidR="00F502C8" w:rsidRPr="003F5821" w:rsidRDefault="00F502C8" w:rsidP="003F58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F58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sprawie</w:t>
      </w:r>
      <w:r w:rsidR="003F5821" w:rsidRPr="003F58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3F58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dziele</w:t>
      </w:r>
      <w:r w:rsidR="009D073A" w:rsidRPr="003F58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ia pomocy finansowej dla </w:t>
      </w:r>
      <w:r w:rsidR="00C26241" w:rsidRPr="003F58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wiatu Poznańskiego</w:t>
      </w:r>
      <w:r w:rsidR="00E847E4" w:rsidRPr="003F58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formie dotacji</w:t>
      </w:r>
      <w:r w:rsidR="003F5821" w:rsidRPr="003F58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E847E4" w:rsidRPr="003F58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celowej na dofinansowanie </w:t>
      </w:r>
      <w:r w:rsidR="00E847E4" w:rsidRPr="003F5821">
        <w:rPr>
          <w:rFonts w:ascii="Times New Roman" w:hAnsi="Times New Roman" w:cs="Times New Roman"/>
          <w:b/>
          <w:bCs/>
          <w:sz w:val="24"/>
          <w:szCs w:val="24"/>
        </w:rPr>
        <w:t xml:space="preserve">zadania pn.: </w:t>
      </w:r>
      <w:r w:rsidR="006670B8" w:rsidRPr="003F5821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702E84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3F5821" w:rsidRPr="003F5821">
        <w:rPr>
          <w:rFonts w:ascii="Times New Roman" w:hAnsi="Times New Roman" w:cs="Times New Roman"/>
          <w:b/>
          <w:bCs/>
          <w:sz w:val="24"/>
          <w:szCs w:val="24"/>
        </w:rPr>
        <w:t>ozbudow</w:t>
      </w:r>
      <w:r w:rsidR="00702E84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3F5821" w:rsidRPr="003F5821">
        <w:rPr>
          <w:rFonts w:ascii="Times New Roman" w:hAnsi="Times New Roman" w:cs="Times New Roman"/>
          <w:b/>
          <w:bCs/>
          <w:sz w:val="24"/>
          <w:szCs w:val="24"/>
        </w:rPr>
        <w:t>/przebudow</w:t>
      </w:r>
      <w:r w:rsidR="00702E84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3F5821" w:rsidRPr="003F5821">
        <w:rPr>
          <w:rFonts w:ascii="Times New Roman" w:hAnsi="Times New Roman" w:cs="Times New Roman"/>
          <w:b/>
          <w:bCs/>
          <w:sz w:val="24"/>
          <w:szCs w:val="24"/>
        </w:rPr>
        <w:t xml:space="preserve"> drogi powiatowej nr 2429P na odcinku-Tulce-Gowarzewo</w:t>
      </w:r>
      <w:r w:rsidR="00057EE4" w:rsidRPr="003F5821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AF3589" w:rsidRPr="003F582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9DB2656" w14:textId="77777777" w:rsidR="00CE317A" w:rsidRPr="0064515C" w:rsidRDefault="00CE317A" w:rsidP="007F20F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075A5E0E" w14:textId="77777777" w:rsidR="00CE317A" w:rsidRPr="00702E84" w:rsidRDefault="00CE317A" w:rsidP="007F20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0D6E407" w14:textId="46A92C0B" w:rsidR="007E50A8" w:rsidRPr="00702E84" w:rsidRDefault="00783293" w:rsidP="007F20F0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02E84">
        <w:rPr>
          <w:rFonts w:ascii="Times New Roman" w:hAnsi="Times New Roman"/>
          <w:sz w:val="24"/>
          <w:szCs w:val="24"/>
        </w:rPr>
        <w:t>Na podstawie art. 10 ust. 2 ustawy z dnia 8 marca 1990 r. o samorządzie gminnym (</w:t>
      </w:r>
      <w:proofErr w:type="spellStart"/>
      <w:r w:rsidRPr="00702E84">
        <w:rPr>
          <w:rFonts w:ascii="Times New Roman" w:hAnsi="Times New Roman"/>
          <w:sz w:val="24"/>
          <w:szCs w:val="24"/>
        </w:rPr>
        <w:t>t.j</w:t>
      </w:r>
      <w:proofErr w:type="spellEnd"/>
      <w:r w:rsidRPr="00702E84">
        <w:rPr>
          <w:rFonts w:ascii="Times New Roman" w:hAnsi="Times New Roman"/>
          <w:sz w:val="24"/>
          <w:szCs w:val="24"/>
        </w:rPr>
        <w:t>. Dz. U. z </w:t>
      </w:r>
      <w:r w:rsidR="003F5821" w:rsidRPr="00702E84">
        <w:rPr>
          <w:rFonts w:ascii="Times New Roman" w:hAnsi="Times New Roman"/>
          <w:sz w:val="24"/>
          <w:szCs w:val="24"/>
        </w:rPr>
        <w:t xml:space="preserve">2025 r. poz. 1153 ze zm.) </w:t>
      </w:r>
      <w:r w:rsidRPr="00702E84">
        <w:rPr>
          <w:rFonts w:ascii="Times New Roman" w:hAnsi="Times New Roman"/>
          <w:sz w:val="24"/>
          <w:szCs w:val="24"/>
        </w:rPr>
        <w:t xml:space="preserve">oraz art. 216 ust. 2 pkt 5 i art. 220 ustawy z dnia 27 sierpnia 2009 r. o finansach publicznych </w:t>
      </w:r>
      <w:r w:rsidRPr="00702E84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proofErr w:type="spellStart"/>
      <w:r w:rsidR="00D0610F" w:rsidRPr="00702E84">
        <w:rPr>
          <w:rFonts w:ascii="Times New Roman" w:eastAsia="Times New Roman" w:hAnsi="Times New Roman"/>
          <w:sz w:val="24"/>
          <w:szCs w:val="24"/>
          <w:lang w:eastAsia="pl-PL"/>
        </w:rPr>
        <w:t>t.j</w:t>
      </w:r>
      <w:proofErr w:type="spellEnd"/>
      <w:r w:rsidR="00D0610F" w:rsidRPr="00702E84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702E8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02E84">
        <w:rPr>
          <w:rFonts w:ascii="Times New Roman" w:hAnsi="Times New Roman"/>
          <w:sz w:val="24"/>
          <w:szCs w:val="24"/>
        </w:rPr>
        <w:t>Dz. U.</w:t>
      </w:r>
      <w:r w:rsidR="00A74E70" w:rsidRPr="00702E84">
        <w:rPr>
          <w:rFonts w:ascii="Times New Roman" w:hAnsi="Times New Roman"/>
          <w:sz w:val="24"/>
          <w:szCs w:val="24"/>
        </w:rPr>
        <w:t xml:space="preserve"> </w:t>
      </w:r>
      <w:r w:rsidRPr="00702E84">
        <w:rPr>
          <w:rFonts w:ascii="Times New Roman" w:hAnsi="Times New Roman"/>
          <w:sz w:val="24"/>
          <w:szCs w:val="24"/>
        </w:rPr>
        <w:t>z </w:t>
      </w:r>
      <w:r w:rsidR="00702E84" w:rsidRPr="00702E84">
        <w:rPr>
          <w:rFonts w:ascii="Times New Roman" w:hAnsi="Times New Roman"/>
          <w:noProof/>
          <w:sz w:val="24"/>
          <w:szCs w:val="24"/>
        </w:rPr>
        <w:t>2025 r. poz. 1483 ze zm.)</w:t>
      </w:r>
      <w:r w:rsidR="00702E84" w:rsidRPr="00702E84">
        <w:rPr>
          <w:rFonts w:ascii="Times New Roman" w:hAnsi="Times New Roman"/>
          <w:sz w:val="24"/>
          <w:szCs w:val="24"/>
        </w:rPr>
        <w:t xml:space="preserve">, </w:t>
      </w:r>
      <w:r w:rsidRPr="00702E84">
        <w:rPr>
          <w:rFonts w:ascii="Times New Roman" w:eastAsia="Times New Roman" w:hAnsi="Times New Roman"/>
          <w:bCs/>
          <w:sz w:val="24"/>
          <w:szCs w:val="24"/>
          <w:lang w:eastAsia="pl-PL"/>
        </w:rPr>
        <w:t>Rada Gminy</w:t>
      </w:r>
      <w:r w:rsidR="00A74E70" w:rsidRPr="00702E8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702E8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Kleszczewo </w:t>
      </w:r>
      <w:r w:rsidRPr="00702E84">
        <w:rPr>
          <w:rFonts w:ascii="Times New Roman" w:hAnsi="Times New Roman"/>
          <w:sz w:val="24"/>
          <w:szCs w:val="24"/>
        </w:rPr>
        <w:t>uchwala, co następuje</w:t>
      </w:r>
      <w:r w:rsidRPr="00702E84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3EF6A913" w14:textId="77777777" w:rsidR="008B75BA" w:rsidRPr="00702E84" w:rsidRDefault="008B75BA" w:rsidP="007F20F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4BBB113" w14:textId="71BB950A" w:rsidR="00A044EB" w:rsidRPr="00702E84" w:rsidRDefault="00F502C8" w:rsidP="007F20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2E8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  <w:r w:rsidR="007F20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7F20F0" w:rsidRPr="007F20F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1</w:t>
      </w:r>
      <w:r w:rsidR="007F20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="008A77B8" w:rsidRPr="00702E84">
        <w:rPr>
          <w:rFonts w:ascii="Times New Roman" w:hAnsi="Times New Roman" w:cs="Times New Roman"/>
          <w:sz w:val="24"/>
          <w:szCs w:val="24"/>
        </w:rPr>
        <w:t>Udziela się Powiatowi P</w:t>
      </w:r>
      <w:r w:rsidR="00730219" w:rsidRPr="00702E84">
        <w:rPr>
          <w:rFonts w:ascii="Times New Roman" w:hAnsi="Times New Roman" w:cs="Times New Roman"/>
          <w:sz w:val="24"/>
          <w:szCs w:val="24"/>
        </w:rPr>
        <w:t>oznańskie</w:t>
      </w:r>
      <w:r w:rsidR="008A77B8" w:rsidRPr="00702E84">
        <w:rPr>
          <w:rFonts w:ascii="Times New Roman" w:hAnsi="Times New Roman" w:cs="Times New Roman"/>
          <w:sz w:val="24"/>
          <w:szCs w:val="24"/>
        </w:rPr>
        <w:t xml:space="preserve">mu pomocy finansowej </w:t>
      </w:r>
      <w:r w:rsidR="00945093" w:rsidRPr="00702E84">
        <w:rPr>
          <w:rFonts w:ascii="Times New Roman" w:hAnsi="Times New Roman" w:cs="Times New Roman"/>
          <w:sz w:val="24"/>
          <w:szCs w:val="24"/>
        </w:rPr>
        <w:t>z przeznaczeniem na</w:t>
      </w:r>
      <w:r w:rsidR="00AF3589" w:rsidRPr="00702E84">
        <w:rPr>
          <w:rFonts w:ascii="Times New Roman" w:hAnsi="Times New Roman" w:cs="Times New Roman"/>
          <w:sz w:val="24"/>
          <w:szCs w:val="24"/>
        </w:rPr>
        <w:t xml:space="preserve"> realizację</w:t>
      </w:r>
      <w:r w:rsidR="00945093" w:rsidRPr="00702E84">
        <w:rPr>
          <w:rFonts w:ascii="Times New Roman" w:hAnsi="Times New Roman" w:cs="Times New Roman"/>
          <w:sz w:val="24"/>
          <w:szCs w:val="24"/>
        </w:rPr>
        <w:t xml:space="preserve"> zadania pn.: </w:t>
      </w:r>
      <w:r w:rsidR="005D7959" w:rsidRPr="00702E84">
        <w:rPr>
          <w:rFonts w:ascii="Times New Roman" w:hAnsi="Times New Roman" w:cs="Times New Roman"/>
          <w:sz w:val="24"/>
          <w:szCs w:val="24"/>
        </w:rPr>
        <w:t>„</w:t>
      </w:r>
      <w:r w:rsidR="00702E84" w:rsidRPr="00702E84">
        <w:rPr>
          <w:rFonts w:ascii="Times New Roman" w:hAnsi="Times New Roman" w:cs="Times New Roman"/>
          <w:sz w:val="24"/>
          <w:szCs w:val="24"/>
        </w:rPr>
        <w:t>Rozbudowa/przebudowa drogi powiatowej nr 2429P na odcinku-Tulce-Gowarzewo</w:t>
      </w:r>
      <w:r w:rsidR="00702E84">
        <w:rPr>
          <w:rFonts w:ascii="Times New Roman" w:hAnsi="Times New Roman" w:cs="Times New Roman"/>
          <w:sz w:val="24"/>
          <w:szCs w:val="24"/>
        </w:rPr>
        <w:t>”</w:t>
      </w:r>
      <w:r w:rsidR="00AF3589" w:rsidRPr="00702E84">
        <w:rPr>
          <w:rFonts w:ascii="Times New Roman" w:hAnsi="Times New Roman" w:cs="Times New Roman"/>
          <w:sz w:val="24"/>
          <w:szCs w:val="24"/>
        </w:rPr>
        <w:t>.</w:t>
      </w:r>
      <w:r w:rsidR="005D7959" w:rsidRPr="00702E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D5FB89" w14:textId="77777777" w:rsidR="00DC186B" w:rsidRPr="00410459" w:rsidRDefault="00DC186B" w:rsidP="007F20F0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trike/>
          <w:sz w:val="24"/>
          <w:szCs w:val="24"/>
          <w:lang w:eastAsia="pl-PL"/>
        </w:rPr>
      </w:pPr>
      <w:r w:rsidRPr="00410459">
        <w:rPr>
          <w:rFonts w:ascii="Times New Roman" w:hAnsi="Times New Roman" w:cs="Times New Roman"/>
          <w:sz w:val="24"/>
          <w:szCs w:val="24"/>
        </w:rPr>
        <w:t xml:space="preserve">Pomoc finansowa, o której mowa w </w:t>
      </w:r>
      <w:r>
        <w:rPr>
          <w:rFonts w:ascii="Times New Roman" w:hAnsi="Times New Roman" w:cs="Times New Roman"/>
          <w:sz w:val="24"/>
          <w:szCs w:val="24"/>
        </w:rPr>
        <w:t>ust.</w:t>
      </w:r>
      <w:r w:rsidRPr="00410459">
        <w:rPr>
          <w:rFonts w:ascii="Times New Roman" w:hAnsi="Times New Roman" w:cs="Times New Roman"/>
          <w:sz w:val="24"/>
          <w:szCs w:val="24"/>
        </w:rPr>
        <w:t xml:space="preserve"> 1, zostanie udzielona w formie dotacji celowej ze środków budżetu Gminy Kleszczewo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410459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14:paraId="741FAC1B" w14:textId="6A1B8F9C" w:rsidR="00DC186B" w:rsidRPr="00410459" w:rsidRDefault="00DC186B" w:rsidP="007F20F0">
      <w:pPr>
        <w:pStyle w:val="Akapitzlist"/>
        <w:numPr>
          <w:ilvl w:val="1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10459">
        <w:rPr>
          <w:rFonts w:ascii="Times New Roman" w:hAnsi="Times New Roman" w:cs="Times New Roman"/>
          <w:sz w:val="24"/>
          <w:szCs w:val="24"/>
        </w:rPr>
        <w:t>na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10459">
        <w:rPr>
          <w:rFonts w:ascii="Times New Roman" w:hAnsi="Times New Roman" w:cs="Times New Roman"/>
          <w:sz w:val="24"/>
          <w:szCs w:val="24"/>
        </w:rPr>
        <w:t xml:space="preserve"> rok w wysokości </w:t>
      </w:r>
      <w:r>
        <w:rPr>
          <w:rFonts w:ascii="Times New Roman" w:hAnsi="Times New Roman" w:cs="Times New Roman"/>
          <w:sz w:val="24"/>
          <w:szCs w:val="24"/>
        </w:rPr>
        <w:t>1.0</w:t>
      </w:r>
      <w:r w:rsidRPr="00410459">
        <w:rPr>
          <w:rFonts w:ascii="Times New Roman" w:hAnsi="Times New Roman" w:cs="Times New Roman"/>
          <w:sz w:val="24"/>
          <w:szCs w:val="24"/>
        </w:rPr>
        <w:t>00.000,00 zł</w:t>
      </w:r>
    </w:p>
    <w:p w14:paraId="7E1A72E1" w14:textId="2DE5E48C" w:rsidR="00DC186B" w:rsidRPr="00410459" w:rsidRDefault="00DC186B" w:rsidP="007F20F0">
      <w:pPr>
        <w:pStyle w:val="Akapitzlist"/>
        <w:numPr>
          <w:ilvl w:val="1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10459">
        <w:rPr>
          <w:rFonts w:ascii="Times New Roman" w:hAnsi="Times New Roman" w:cs="Times New Roman"/>
          <w:sz w:val="24"/>
          <w:szCs w:val="24"/>
        </w:rPr>
        <w:t>na 20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10459">
        <w:rPr>
          <w:rFonts w:ascii="Times New Roman" w:hAnsi="Times New Roman" w:cs="Times New Roman"/>
          <w:sz w:val="24"/>
          <w:szCs w:val="24"/>
        </w:rPr>
        <w:t xml:space="preserve"> rok w wysokości 1.000.000,00 zł</w:t>
      </w:r>
    </w:p>
    <w:p w14:paraId="7EDD9077" w14:textId="723ECC0B" w:rsidR="00932496" w:rsidRPr="00702E84" w:rsidRDefault="008A77B8" w:rsidP="007F20F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02E84">
        <w:rPr>
          <w:rFonts w:ascii="Times New Roman" w:hAnsi="Times New Roman" w:cs="Times New Roman"/>
          <w:sz w:val="24"/>
          <w:szCs w:val="24"/>
        </w:rPr>
        <w:t>Środki przeznaczone na sfinansowanie zadania wymienionego w ust. 1 będą pochodzić z</w:t>
      </w:r>
      <w:r w:rsidR="00677F26">
        <w:rPr>
          <w:rFonts w:ascii="Times New Roman" w:hAnsi="Times New Roman" w:cs="Times New Roman"/>
          <w:sz w:val="24"/>
          <w:szCs w:val="24"/>
        </w:rPr>
        <w:t> </w:t>
      </w:r>
      <w:r w:rsidRPr="00702E84">
        <w:rPr>
          <w:rFonts w:ascii="Times New Roman" w:hAnsi="Times New Roman" w:cs="Times New Roman"/>
          <w:sz w:val="24"/>
          <w:szCs w:val="24"/>
        </w:rPr>
        <w:t xml:space="preserve">dochodów własnych Gminy </w:t>
      </w:r>
      <w:r w:rsidR="0008598E" w:rsidRPr="00702E84">
        <w:rPr>
          <w:rFonts w:ascii="Times New Roman" w:hAnsi="Times New Roman" w:cs="Times New Roman"/>
          <w:sz w:val="24"/>
          <w:szCs w:val="24"/>
        </w:rPr>
        <w:t>Kleszczewo</w:t>
      </w:r>
      <w:r w:rsidRPr="00702E8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FC1A59" w14:textId="77777777" w:rsidR="00932496" w:rsidRPr="00702E84" w:rsidRDefault="00932496" w:rsidP="007F20F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8F8C14" w14:textId="08FC239B" w:rsidR="00E919B4" w:rsidRPr="00702E84" w:rsidRDefault="008A77B8" w:rsidP="007F20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02E84">
        <w:rPr>
          <w:rFonts w:ascii="Times New Roman" w:hAnsi="Times New Roman" w:cs="Times New Roman"/>
          <w:b/>
          <w:bCs/>
          <w:sz w:val="24"/>
          <w:szCs w:val="24"/>
        </w:rPr>
        <w:t>§ 2</w:t>
      </w:r>
      <w:r w:rsidR="007F20F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702E84">
        <w:rPr>
          <w:rFonts w:ascii="Times New Roman" w:hAnsi="Times New Roman" w:cs="Times New Roman"/>
          <w:sz w:val="24"/>
          <w:szCs w:val="24"/>
        </w:rPr>
        <w:t xml:space="preserve">Szczegółowe warunki udzielenia pomocy finansowej zostaną określone w </w:t>
      </w:r>
      <w:r w:rsidR="00E919B4" w:rsidRPr="00702E84">
        <w:rPr>
          <w:rFonts w:ascii="Times New Roman" w:hAnsi="Times New Roman" w:cs="Times New Roman"/>
          <w:sz w:val="24"/>
          <w:szCs w:val="24"/>
        </w:rPr>
        <w:t>umowie</w:t>
      </w:r>
      <w:r w:rsidR="00B012EB" w:rsidRPr="00702E84">
        <w:rPr>
          <w:rFonts w:ascii="Times New Roman" w:hAnsi="Times New Roman" w:cs="Times New Roman"/>
          <w:sz w:val="24"/>
          <w:szCs w:val="24"/>
        </w:rPr>
        <w:t xml:space="preserve"> </w:t>
      </w:r>
      <w:r w:rsidR="00B012EB" w:rsidRPr="00702E84">
        <w:rPr>
          <w:rFonts w:ascii="Times New Roman" w:hAnsi="Times New Roman"/>
          <w:sz w:val="24"/>
          <w:szCs w:val="24"/>
        </w:rPr>
        <w:t>zawartej</w:t>
      </w:r>
      <w:r w:rsidRPr="00702E84">
        <w:rPr>
          <w:rFonts w:ascii="Times New Roman" w:hAnsi="Times New Roman" w:cs="Times New Roman"/>
          <w:sz w:val="24"/>
          <w:szCs w:val="24"/>
        </w:rPr>
        <w:t xml:space="preserve"> pomiędzy Gminą </w:t>
      </w:r>
      <w:r w:rsidR="00D23A86" w:rsidRPr="00702E84">
        <w:rPr>
          <w:rFonts w:ascii="Times New Roman" w:hAnsi="Times New Roman" w:cs="Times New Roman"/>
          <w:sz w:val="24"/>
          <w:szCs w:val="24"/>
        </w:rPr>
        <w:t>Kleszczewo</w:t>
      </w:r>
      <w:r w:rsidRPr="00702E84">
        <w:rPr>
          <w:rFonts w:ascii="Times New Roman" w:hAnsi="Times New Roman" w:cs="Times New Roman"/>
          <w:sz w:val="24"/>
          <w:szCs w:val="24"/>
        </w:rPr>
        <w:t xml:space="preserve"> a Powiatem P</w:t>
      </w:r>
      <w:r w:rsidR="00D23A86" w:rsidRPr="00702E84">
        <w:rPr>
          <w:rFonts w:ascii="Times New Roman" w:hAnsi="Times New Roman" w:cs="Times New Roman"/>
          <w:sz w:val="24"/>
          <w:szCs w:val="24"/>
        </w:rPr>
        <w:t>oznańskim</w:t>
      </w:r>
      <w:r w:rsidRPr="00702E8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FDBAA6" w14:textId="77777777" w:rsidR="00E919B4" w:rsidRPr="00702E84" w:rsidRDefault="00E919B4" w:rsidP="007F20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23C49FB" w14:textId="0B73F92B" w:rsidR="00F502C8" w:rsidRPr="00702E84" w:rsidRDefault="00F502C8" w:rsidP="007F20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2E8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 w:rsidR="007F20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Pr="00702E8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Uchwały</w:t>
      </w:r>
      <w:r w:rsidR="00797212" w:rsidRPr="00702E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02E84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a się</w:t>
      </w:r>
      <w:r w:rsidR="00797212" w:rsidRPr="00702E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02E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ójtowi Gminy </w:t>
      </w:r>
      <w:r w:rsidR="00797212" w:rsidRPr="00702E84">
        <w:rPr>
          <w:rFonts w:ascii="Times New Roman" w:eastAsia="Times New Roman" w:hAnsi="Times New Roman" w:cs="Times New Roman"/>
          <w:sz w:val="24"/>
          <w:szCs w:val="24"/>
          <w:lang w:eastAsia="pl-PL"/>
        </w:rPr>
        <w:t>Kleszczewo</w:t>
      </w:r>
      <w:r w:rsidRPr="00702E8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DEF0C22" w14:textId="77777777" w:rsidR="00DE6D8A" w:rsidRPr="00702E84" w:rsidRDefault="00DE6D8A" w:rsidP="007F20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A25CA15" w14:textId="0F300456" w:rsidR="00F502C8" w:rsidRPr="00702E84" w:rsidRDefault="00F502C8" w:rsidP="007F20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2E8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  <w:r w:rsidR="007F20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Pr="00702E84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a</w:t>
      </w:r>
      <w:r w:rsidR="00797212" w:rsidRPr="00702E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02E84">
        <w:rPr>
          <w:rFonts w:ascii="Times New Roman" w:eastAsia="Times New Roman" w:hAnsi="Times New Roman" w:cs="Times New Roman"/>
          <w:sz w:val="24"/>
          <w:szCs w:val="24"/>
          <w:lang w:eastAsia="pl-PL"/>
        </w:rPr>
        <w:t>wchodzi w życie</w:t>
      </w:r>
      <w:r w:rsidR="00797212" w:rsidRPr="00702E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02E84">
        <w:rPr>
          <w:rFonts w:ascii="Times New Roman" w:eastAsia="Times New Roman" w:hAnsi="Times New Roman" w:cs="Times New Roman"/>
          <w:sz w:val="24"/>
          <w:szCs w:val="24"/>
          <w:lang w:eastAsia="pl-PL"/>
        </w:rPr>
        <w:t>z dniem podjęc</w:t>
      </w:r>
      <w:r w:rsidR="00797212" w:rsidRPr="00702E84">
        <w:rPr>
          <w:rFonts w:ascii="Times New Roman" w:eastAsia="Times New Roman" w:hAnsi="Times New Roman" w:cs="Times New Roman"/>
          <w:sz w:val="24"/>
          <w:szCs w:val="24"/>
          <w:lang w:eastAsia="pl-PL"/>
        </w:rPr>
        <w:t>ia</w:t>
      </w:r>
      <w:r w:rsidR="008B75BA" w:rsidRPr="00702E8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6C6334F" w14:textId="77777777" w:rsidR="008B75BA" w:rsidRPr="00702E84" w:rsidRDefault="008B75BA" w:rsidP="007F20F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AB59EE" w14:textId="77777777" w:rsidR="008B75BA" w:rsidRPr="00702E84" w:rsidRDefault="008B75BA" w:rsidP="00DE6D8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D9A1F2" w14:textId="77777777" w:rsidR="00702E84" w:rsidRPr="00702E84" w:rsidRDefault="00702E84" w:rsidP="00DC78FF">
      <w:pPr>
        <w:shd w:val="clear" w:color="auto" w:fill="FFFFFF"/>
        <w:spacing w:after="0"/>
        <w:ind w:left="5664"/>
        <w:jc w:val="center"/>
        <w:textAlignment w:val="top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02E84">
        <w:rPr>
          <w:rFonts w:ascii="Times New Roman" w:eastAsia="Times New Roman" w:hAnsi="Times New Roman"/>
          <w:b/>
          <w:sz w:val="24"/>
          <w:szCs w:val="24"/>
          <w:lang w:eastAsia="pl-PL"/>
        </w:rPr>
        <w:t>Przewodnicząca Rady Gminy</w:t>
      </w:r>
    </w:p>
    <w:p w14:paraId="0426A420" w14:textId="77777777" w:rsidR="00702E84" w:rsidRPr="00702E84" w:rsidRDefault="00702E84" w:rsidP="00DC78FF">
      <w:pPr>
        <w:shd w:val="clear" w:color="auto" w:fill="FFFFFF"/>
        <w:spacing w:after="0"/>
        <w:ind w:left="5664"/>
        <w:jc w:val="center"/>
        <w:textAlignment w:val="top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41752BB" w14:textId="425AC8DB" w:rsidR="00AA3564" w:rsidRPr="00702E84" w:rsidRDefault="00702E84" w:rsidP="00DC78FF">
      <w:pPr>
        <w:shd w:val="clear" w:color="auto" w:fill="FFFFFF"/>
        <w:spacing w:after="0"/>
        <w:ind w:left="5664"/>
        <w:jc w:val="center"/>
        <w:textAlignment w:val="top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02E84">
        <w:rPr>
          <w:rFonts w:ascii="Times New Roman" w:eastAsia="Times New Roman" w:hAnsi="Times New Roman"/>
          <w:b/>
          <w:sz w:val="24"/>
          <w:szCs w:val="24"/>
          <w:lang w:eastAsia="pl-PL"/>
        </w:rPr>
        <w:t>Dorota Wysz</w:t>
      </w:r>
    </w:p>
    <w:p w14:paraId="7DCDADD1" w14:textId="77777777" w:rsidR="00AA3564" w:rsidRPr="00702E84" w:rsidRDefault="00AA3564" w:rsidP="008B75BA">
      <w:pPr>
        <w:shd w:val="clear" w:color="auto" w:fill="FFFFFF"/>
        <w:spacing w:after="0"/>
        <w:ind w:left="5664"/>
        <w:jc w:val="center"/>
        <w:textAlignment w:val="top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6921B9E" w14:textId="77777777" w:rsidR="00AA3564" w:rsidRDefault="00AA3564" w:rsidP="008B75BA">
      <w:pPr>
        <w:shd w:val="clear" w:color="auto" w:fill="FFFFFF"/>
        <w:spacing w:after="0"/>
        <w:ind w:left="5664"/>
        <w:jc w:val="center"/>
        <w:textAlignment w:val="top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CBBC867" w14:textId="77777777" w:rsidR="00702E84" w:rsidRDefault="00702E84" w:rsidP="008B75BA">
      <w:pPr>
        <w:shd w:val="clear" w:color="auto" w:fill="FFFFFF"/>
        <w:spacing w:after="0"/>
        <w:ind w:left="5664"/>
        <w:jc w:val="center"/>
        <w:textAlignment w:val="top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E5A2488" w14:textId="77777777" w:rsidR="00702E84" w:rsidRDefault="00702E84" w:rsidP="008B75BA">
      <w:pPr>
        <w:shd w:val="clear" w:color="auto" w:fill="FFFFFF"/>
        <w:spacing w:after="0"/>
        <w:ind w:left="5664"/>
        <w:jc w:val="center"/>
        <w:textAlignment w:val="top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016CF18" w14:textId="77777777" w:rsidR="003F5821" w:rsidRPr="00702E84" w:rsidRDefault="003F5821" w:rsidP="003F5821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</w:p>
    <w:p w14:paraId="624313C8" w14:textId="77777777" w:rsidR="00DC78FF" w:rsidRDefault="00DC78F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3A410AB1" w14:textId="282D05C5" w:rsidR="003F5821" w:rsidRPr="00702E84" w:rsidRDefault="003F5821" w:rsidP="003F5821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  <w:r w:rsidRPr="00702E84">
        <w:rPr>
          <w:rFonts w:ascii="Times New Roman" w:hAnsi="Times New Roman"/>
          <w:b/>
          <w:sz w:val="24"/>
          <w:szCs w:val="24"/>
        </w:rPr>
        <w:lastRenderedPageBreak/>
        <w:t>UZASADNIENIE</w:t>
      </w:r>
    </w:p>
    <w:p w14:paraId="6C440090" w14:textId="4B2FD350" w:rsidR="003F5821" w:rsidRPr="00702E84" w:rsidRDefault="003F5821" w:rsidP="003F5821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  <w:r w:rsidRPr="00702E84">
        <w:rPr>
          <w:rFonts w:ascii="Times New Roman" w:hAnsi="Times New Roman"/>
          <w:b/>
          <w:sz w:val="24"/>
          <w:szCs w:val="24"/>
        </w:rPr>
        <w:t>do Uchwały Nr XX/</w:t>
      </w:r>
      <w:r w:rsidR="00677F26">
        <w:rPr>
          <w:rFonts w:ascii="Times New Roman" w:hAnsi="Times New Roman"/>
          <w:b/>
          <w:sz w:val="24"/>
          <w:szCs w:val="24"/>
        </w:rPr>
        <w:t>184</w:t>
      </w:r>
      <w:r w:rsidRPr="00702E84">
        <w:rPr>
          <w:rFonts w:ascii="Times New Roman" w:hAnsi="Times New Roman"/>
          <w:b/>
          <w:sz w:val="24"/>
          <w:szCs w:val="24"/>
        </w:rPr>
        <w:t>/2026</w:t>
      </w:r>
    </w:p>
    <w:p w14:paraId="07D69378" w14:textId="77777777" w:rsidR="003F5821" w:rsidRPr="00702E84" w:rsidRDefault="003F5821" w:rsidP="003F5821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  <w:r w:rsidRPr="00702E84">
        <w:rPr>
          <w:rFonts w:ascii="Times New Roman" w:hAnsi="Times New Roman"/>
          <w:b/>
          <w:sz w:val="24"/>
          <w:szCs w:val="24"/>
        </w:rPr>
        <w:t>Rady Gminy Kleszczewo</w:t>
      </w:r>
    </w:p>
    <w:p w14:paraId="782D483A" w14:textId="77777777" w:rsidR="00943E85" w:rsidRDefault="00943E85" w:rsidP="003F5821">
      <w:pPr>
        <w:spacing w:after="0" w:line="320" w:lineRule="exact"/>
        <w:jc w:val="center"/>
        <w:rPr>
          <w:rFonts w:ascii="Times New Roman" w:hAnsi="Times New Roman"/>
          <w:sz w:val="24"/>
          <w:szCs w:val="24"/>
        </w:rPr>
      </w:pPr>
    </w:p>
    <w:p w14:paraId="4399B1EA" w14:textId="4DE22835" w:rsidR="003F5821" w:rsidRPr="00702E84" w:rsidRDefault="003F5821" w:rsidP="003F5821">
      <w:pPr>
        <w:spacing w:after="0" w:line="320" w:lineRule="exact"/>
        <w:jc w:val="center"/>
        <w:rPr>
          <w:rFonts w:ascii="Times New Roman" w:hAnsi="Times New Roman"/>
          <w:sz w:val="24"/>
          <w:szCs w:val="24"/>
        </w:rPr>
      </w:pPr>
      <w:r w:rsidRPr="00702E84">
        <w:rPr>
          <w:rFonts w:ascii="Times New Roman" w:hAnsi="Times New Roman"/>
          <w:sz w:val="24"/>
          <w:szCs w:val="24"/>
        </w:rPr>
        <w:t>z dnia 28 stycznia 2026 r.</w:t>
      </w:r>
    </w:p>
    <w:p w14:paraId="011804ED" w14:textId="77777777" w:rsidR="00E742E0" w:rsidRPr="00702E84" w:rsidRDefault="00E742E0" w:rsidP="00AE2572">
      <w:pPr>
        <w:pStyle w:val="Nagwek3"/>
        <w:spacing w:line="276" w:lineRule="auto"/>
        <w:rPr>
          <w:b w:val="0"/>
        </w:rPr>
      </w:pPr>
    </w:p>
    <w:p w14:paraId="1181AE80" w14:textId="77777777" w:rsidR="00797212" w:rsidRPr="00702E84" w:rsidRDefault="00797212" w:rsidP="007972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7101308" w14:textId="0975D11C" w:rsidR="00AA3564" w:rsidRPr="00702E84" w:rsidRDefault="00F0700A" w:rsidP="00D274A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E84">
        <w:rPr>
          <w:rFonts w:ascii="Times New Roman" w:hAnsi="Times New Roman" w:cs="Times New Roman"/>
          <w:sz w:val="24"/>
          <w:szCs w:val="24"/>
        </w:rPr>
        <w:t xml:space="preserve">Rada Gminy </w:t>
      </w:r>
      <w:r w:rsidR="00054A29" w:rsidRPr="00702E84">
        <w:rPr>
          <w:rFonts w:ascii="Times New Roman" w:hAnsi="Times New Roman" w:cs="Times New Roman"/>
          <w:sz w:val="24"/>
          <w:szCs w:val="24"/>
        </w:rPr>
        <w:t>Kleszczewo</w:t>
      </w:r>
      <w:r w:rsidRPr="00702E84">
        <w:rPr>
          <w:rFonts w:ascii="Times New Roman" w:hAnsi="Times New Roman" w:cs="Times New Roman"/>
          <w:sz w:val="24"/>
          <w:szCs w:val="24"/>
        </w:rPr>
        <w:t xml:space="preserve">, zgodnie z kompetencjami </w:t>
      </w:r>
      <w:r w:rsidR="00F01C68" w:rsidRPr="00702E84">
        <w:rPr>
          <w:rFonts w:ascii="Times New Roman" w:hAnsi="Times New Roman" w:cs="Times New Roman"/>
          <w:sz w:val="24"/>
          <w:szCs w:val="24"/>
        </w:rPr>
        <w:t>–</w:t>
      </w:r>
      <w:r w:rsidRPr="00702E84">
        <w:rPr>
          <w:rFonts w:ascii="Times New Roman" w:hAnsi="Times New Roman" w:cs="Times New Roman"/>
          <w:sz w:val="24"/>
          <w:szCs w:val="24"/>
        </w:rPr>
        <w:t xml:space="preserve"> art. 10 ust. 2 oraz art. 58 ustawy z dnia 8 marca 1990 r. o samorządzie gminnym </w:t>
      </w:r>
      <w:r w:rsidR="00D0610F" w:rsidRPr="00702E84">
        <w:rPr>
          <w:rFonts w:ascii="Times New Roman" w:hAnsi="Times New Roman"/>
          <w:sz w:val="24"/>
          <w:szCs w:val="24"/>
        </w:rPr>
        <w:t>(</w:t>
      </w:r>
      <w:proofErr w:type="spellStart"/>
      <w:r w:rsidR="00D0610F" w:rsidRPr="00702E84">
        <w:rPr>
          <w:rFonts w:ascii="Times New Roman" w:hAnsi="Times New Roman"/>
          <w:sz w:val="24"/>
          <w:szCs w:val="24"/>
        </w:rPr>
        <w:t>t.j</w:t>
      </w:r>
      <w:proofErr w:type="spellEnd"/>
      <w:r w:rsidR="00D0610F" w:rsidRPr="00702E84">
        <w:rPr>
          <w:rFonts w:ascii="Times New Roman" w:hAnsi="Times New Roman"/>
          <w:sz w:val="24"/>
          <w:szCs w:val="24"/>
        </w:rPr>
        <w:t>. Dz. U. z 202</w:t>
      </w:r>
      <w:r w:rsidR="00DC186B">
        <w:rPr>
          <w:rFonts w:ascii="Times New Roman" w:hAnsi="Times New Roman"/>
          <w:sz w:val="24"/>
          <w:szCs w:val="24"/>
        </w:rPr>
        <w:t>5</w:t>
      </w:r>
      <w:r w:rsidR="00D0610F" w:rsidRPr="00702E84">
        <w:rPr>
          <w:rFonts w:ascii="Times New Roman" w:hAnsi="Times New Roman"/>
          <w:sz w:val="24"/>
          <w:szCs w:val="24"/>
        </w:rPr>
        <w:t xml:space="preserve"> r. </w:t>
      </w:r>
      <w:r w:rsidR="00DC186B" w:rsidRPr="000021D5">
        <w:rPr>
          <w:rFonts w:ascii="Times New Roman" w:hAnsi="Times New Roman"/>
          <w:sz w:val="24"/>
        </w:rPr>
        <w:t xml:space="preserve">poz. </w:t>
      </w:r>
      <w:r w:rsidR="00DC186B">
        <w:rPr>
          <w:rFonts w:ascii="Times New Roman" w:hAnsi="Times New Roman"/>
          <w:sz w:val="24"/>
        </w:rPr>
        <w:t>1153 ze zm.</w:t>
      </w:r>
      <w:r w:rsidR="00D0610F" w:rsidRPr="00702E84">
        <w:rPr>
          <w:rFonts w:ascii="Times New Roman" w:hAnsi="Times New Roman"/>
          <w:sz w:val="24"/>
          <w:szCs w:val="24"/>
        </w:rPr>
        <w:t xml:space="preserve">) </w:t>
      </w:r>
      <w:r w:rsidRPr="00702E84">
        <w:rPr>
          <w:rFonts w:ascii="Times New Roman" w:hAnsi="Times New Roman" w:cs="Times New Roman"/>
          <w:sz w:val="24"/>
          <w:szCs w:val="24"/>
        </w:rPr>
        <w:t xml:space="preserve">oraz art. 216 ust. 2 pkt 5 i art. 220 ustawy z dnia 27 sierpnia 2009 r. o finansach publicznych </w:t>
      </w:r>
      <w:r w:rsidR="00D0610F" w:rsidRPr="00702E84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proofErr w:type="spellStart"/>
      <w:r w:rsidR="00D0610F" w:rsidRPr="00702E84">
        <w:rPr>
          <w:rFonts w:ascii="Times New Roman" w:eastAsia="Times New Roman" w:hAnsi="Times New Roman"/>
          <w:sz w:val="24"/>
          <w:szCs w:val="24"/>
          <w:lang w:eastAsia="pl-PL"/>
        </w:rPr>
        <w:t>t.j</w:t>
      </w:r>
      <w:proofErr w:type="spellEnd"/>
      <w:r w:rsidR="00D0610F" w:rsidRPr="00702E84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D0610F" w:rsidRPr="00702E84">
        <w:rPr>
          <w:rFonts w:ascii="Times New Roman" w:hAnsi="Times New Roman"/>
          <w:sz w:val="24"/>
          <w:szCs w:val="24"/>
        </w:rPr>
        <w:t>Dz. U. z </w:t>
      </w:r>
      <w:r w:rsidR="00DC186B" w:rsidRPr="00004434">
        <w:rPr>
          <w:rFonts w:ascii="Times New Roman" w:hAnsi="Times New Roman"/>
          <w:noProof/>
          <w:sz w:val="24"/>
          <w:szCs w:val="24"/>
        </w:rPr>
        <w:t>202</w:t>
      </w:r>
      <w:r w:rsidR="00DC186B">
        <w:rPr>
          <w:rFonts w:ascii="Times New Roman" w:hAnsi="Times New Roman"/>
          <w:noProof/>
          <w:sz w:val="24"/>
          <w:szCs w:val="24"/>
        </w:rPr>
        <w:t>5</w:t>
      </w:r>
      <w:r w:rsidR="00DC186B" w:rsidRPr="00004434">
        <w:rPr>
          <w:rFonts w:ascii="Times New Roman" w:hAnsi="Times New Roman"/>
          <w:noProof/>
          <w:sz w:val="24"/>
          <w:szCs w:val="24"/>
        </w:rPr>
        <w:t xml:space="preserve"> r. poz. </w:t>
      </w:r>
      <w:r w:rsidR="00DC186B">
        <w:rPr>
          <w:rFonts w:ascii="Times New Roman" w:hAnsi="Times New Roman"/>
          <w:noProof/>
          <w:sz w:val="24"/>
          <w:szCs w:val="24"/>
        </w:rPr>
        <w:t>1483</w:t>
      </w:r>
      <w:r w:rsidR="00DC186B" w:rsidRPr="00004434">
        <w:rPr>
          <w:rFonts w:ascii="Times New Roman" w:hAnsi="Times New Roman"/>
          <w:noProof/>
          <w:sz w:val="24"/>
          <w:szCs w:val="24"/>
        </w:rPr>
        <w:t xml:space="preserve"> </w:t>
      </w:r>
      <w:r w:rsidR="00DC186B">
        <w:rPr>
          <w:rFonts w:ascii="Times New Roman" w:hAnsi="Times New Roman"/>
          <w:noProof/>
          <w:sz w:val="24"/>
          <w:szCs w:val="24"/>
        </w:rPr>
        <w:t>ze</w:t>
      </w:r>
      <w:r w:rsidR="00DC186B" w:rsidRPr="00004434">
        <w:rPr>
          <w:rFonts w:ascii="Times New Roman" w:hAnsi="Times New Roman"/>
          <w:noProof/>
          <w:sz w:val="24"/>
          <w:szCs w:val="24"/>
        </w:rPr>
        <w:t xml:space="preserve"> zm.)</w:t>
      </w:r>
      <w:r w:rsidR="00DC186B" w:rsidRPr="00004434">
        <w:rPr>
          <w:rFonts w:ascii="Times New Roman" w:hAnsi="Times New Roman"/>
          <w:sz w:val="24"/>
          <w:szCs w:val="24"/>
        </w:rPr>
        <w:t xml:space="preserve">, </w:t>
      </w:r>
      <w:r w:rsidRPr="00702E84">
        <w:rPr>
          <w:rFonts w:ascii="Times New Roman" w:hAnsi="Times New Roman" w:cs="Times New Roman"/>
          <w:sz w:val="24"/>
          <w:szCs w:val="24"/>
        </w:rPr>
        <w:t>może udzielić pomocy finansowej Powiatowi P</w:t>
      </w:r>
      <w:r w:rsidR="00B46566" w:rsidRPr="00702E84">
        <w:rPr>
          <w:rFonts w:ascii="Times New Roman" w:hAnsi="Times New Roman" w:cs="Times New Roman"/>
          <w:sz w:val="24"/>
          <w:szCs w:val="24"/>
        </w:rPr>
        <w:t>oznańs</w:t>
      </w:r>
      <w:r w:rsidRPr="00702E84">
        <w:rPr>
          <w:rFonts w:ascii="Times New Roman" w:hAnsi="Times New Roman" w:cs="Times New Roman"/>
          <w:sz w:val="24"/>
          <w:szCs w:val="24"/>
        </w:rPr>
        <w:t>kiemu, będące</w:t>
      </w:r>
      <w:r w:rsidR="00AE7208" w:rsidRPr="00702E84">
        <w:rPr>
          <w:rFonts w:ascii="Times New Roman" w:hAnsi="Times New Roman" w:cs="Times New Roman"/>
          <w:sz w:val="24"/>
          <w:szCs w:val="24"/>
        </w:rPr>
        <w:t>mu</w:t>
      </w:r>
      <w:r w:rsidRPr="00702E84">
        <w:rPr>
          <w:rFonts w:ascii="Times New Roman" w:hAnsi="Times New Roman" w:cs="Times New Roman"/>
          <w:sz w:val="24"/>
          <w:szCs w:val="24"/>
        </w:rPr>
        <w:t xml:space="preserve"> zarządcą i właścicielem dr</w:t>
      </w:r>
      <w:r w:rsidR="00614B18" w:rsidRPr="00702E84">
        <w:rPr>
          <w:rFonts w:ascii="Times New Roman" w:hAnsi="Times New Roman" w:cs="Times New Roman"/>
          <w:sz w:val="24"/>
          <w:szCs w:val="24"/>
        </w:rPr>
        <w:t>óg</w:t>
      </w:r>
      <w:r w:rsidRPr="00702E84">
        <w:rPr>
          <w:rFonts w:ascii="Times New Roman" w:hAnsi="Times New Roman" w:cs="Times New Roman"/>
          <w:sz w:val="24"/>
          <w:szCs w:val="24"/>
        </w:rPr>
        <w:t xml:space="preserve"> powiatow</w:t>
      </w:r>
      <w:r w:rsidR="00614B18" w:rsidRPr="00702E84">
        <w:rPr>
          <w:rFonts w:ascii="Times New Roman" w:hAnsi="Times New Roman" w:cs="Times New Roman"/>
          <w:sz w:val="24"/>
          <w:szCs w:val="24"/>
        </w:rPr>
        <w:t>ych</w:t>
      </w:r>
      <w:r w:rsidRPr="00702E84">
        <w:rPr>
          <w:rFonts w:ascii="Times New Roman" w:hAnsi="Times New Roman" w:cs="Times New Roman"/>
          <w:sz w:val="24"/>
          <w:szCs w:val="24"/>
        </w:rPr>
        <w:t xml:space="preserve"> nr </w:t>
      </w:r>
      <w:r w:rsidR="00DC186B">
        <w:rPr>
          <w:rFonts w:ascii="Times New Roman" w:hAnsi="Times New Roman" w:cs="Times New Roman"/>
          <w:sz w:val="24"/>
          <w:szCs w:val="24"/>
        </w:rPr>
        <w:t>2429P</w:t>
      </w:r>
      <w:r w:rsidRPr="00702E84">
        <w:rPr>
          <w:rFonts w:ascii="Times New Roman" w:hAnsi="Times New Roman" w:cs="Times New Roman"/>
          <w:sz w:val="24"/>
          <w:szCs w:val="24"/>
        </w:rPr>
        <w:t xml:space="preserve"> na realizację </w:t>
      </w:r>
      <w:r w:rsidR="00DC186B" w:rsidRPr="00410459">
        <w:rPr>
          <w:rFonts w:ascii="Times New Roman" w:hAnsi="Times New Roman" w:cs="Times New Roman"/>
          <w:sz w:val="24"/>
          <w:szCs w:val="24"/>
        </w:rPr>
        <w:t>tego zadania</w:t>
      </w:r>
      <w:r w:rsidR="00DC186B">
        <w:rPr>
          <w:rFonts w:ascii="Times New Roman" w:hAnsi="Times New Roman" w:cs="Times New Roman"/>
          <w:sz w:val="24"/>
          <w:szCs w:val="24"/>
        </w:rPr>
        <w:t>.</w:t>
      </w:r>
    </w:p>
    <w:p w14:paraId="5F09C406" w14:textId="7DAFC817" w:rsidR="00DC186B" w:rsidRDefault="00BD2C18" w:rsidP="00DC186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E84">
        <w:rPr>
          <w:rFonts w:ascii="Times New Roman" w:hAnsi="Times New Roman" w:cs="Times New Roman"/>
          <w:sz w:val="24"/>
          <w:szCs w:val="24"/>
        </w:rPr>
        <w:t xml:space="preserve">W </w:t>
      </w:r>
      <w:r w:rsidRPr="00702E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iązku </w:t>
      </w:r>
      <w:r w:rsidR="00AE7208" w:rsidRPr="00702E8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702E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śbą skierowaną przez Powiat Poznański o partycypację finansową w</w:t>
      </w:r>
      <w:r w:rsidR="00DC186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02E8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owym projekcie</w:t>
      </w:r>
      <w:r w:rsidR="00BA2B87" w:rsidRPr="00702E84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</w:t>
      </w:r>
      <w:r w:rsidR="00AE7208" w:rsidRPr="00702E84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BA2B87" w:rsidRPr="00702E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 ogromne znaczenie dla poprawy bezpieczeństwa</w:t>
      </w:r>
      <w:r w:rsidR="006A7CFA" w:rsidRPr="00702E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estników ruchu, w tym szczególnie pieszych i rowerzystów</w:t>
      </w:r>
      <w:r w:rsidR="00BA2B87" w:rsidRPr="00702E8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702E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B46B7" w:rsidRPr="00702E84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 się pomocy finansowej na w/w ce</w:t>
      </w:r>
      <w:r w:rsidR="00F8015F" w:rsidRPr="00702E84"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 w:rsidR="00F84AC9" w:rsidRPr="00702E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F0700A" w:rsidRPr="00702E84">
        <w:rPr>
          <w:rFonts w:ascii="Times New Roman" w:hAnsi="Times New Roman" w:cs="Times New Roman"/>
          <w:sz w:val="24"/>
          <w:szCs w:val="24"/>
        </w:rPr>
        <w:t xml:space="preserve">Po podjęciu niniejszej uchwały Wójt Gminy </w:t>
      </w:r>
      <w:r w:rsidR="00B46566" w:rsidRPr="00702E84">
        <w:rPr>
          <w:rFonts w:ascii="Times New Roman" w:hAnsi="Times New Roman" w:cs="Times New Roman"/>
          <w:sz w:val="24"/>
          <w:szCs w:val="24"/>
        </w:rPr>
        <w:t>K</w:t>
      </w:r>
      <w:r w:rsidR="00D274A3" w:rsidRPr="00702E84">
        <w:rPr>
          <w:rFonts w:ascii="Times New Roman" w:hAnsi="Times New Roman" w:cs="Times New Roman"/>
          <w:sz w:val="24"/>
          <w:szCs w:val="24"/>
        </w:rPr>
        <w:t>l</w:t>
      </w:r>
      <w:r w:rsidR="00B46566" w:rsidRPr="00702E84">
        <w:rPr>
          <w:rFonts w:ascii="Times New Roman" w:hAnsi="Times New Roman" w:cs="Times New Roman"/>
          <w:sz w:val="24"/>
          <w:szCs w:val="24"/>
        </w:rPr>
        <w:t>eszczewo</w:t>
      </w:r>
      <w:r w:rsidR="00F0700A" w:rsidRPr="00702E84">
        <w:rPr>
          <w:rFonts w:ascii="Times New Roman" w:hAnsi="Times New Roman" w:cs="Times New Roman"/>
          <w:sz w:val="24"/>
          <w:szCs w:val="24"/>
        </w:rPr>
        <w:t xml:space="preserve"> zawrze</w:t>
      </w:r>
      <w:r w:rsidR="00143353" w:rsidRPr="00702E84">
        <w:rPr>
          <w:rFonts w:ascii="Times New Roman" w:hAnsi="Times New Roman" w:cs="Times New Roman"/>
          <w:sz w:val="24"/>
          <w:szCs w:val="24"/>
        </w:rPr>
        <w:t xml:space="preserve"> z </w:t>
      </w:r>
      <w:r w:rsidR="00F0700A" w:rsidRPr="00702E84">
        <w:rPr>
          <w:rFonts w:ascii="Times New Roman" w:hAnsi="Times New Roman" w:cs="Times New Roman"/>
          <w:sz w:val="24"/>
          <w:szCs w:val="24"/>
        </w:rPr>
        <w:t>Powiatem P</w:t>
      </w:r>
      <w:r w:rsidR="003B46B7" w:rsidRPr="00702E84">
        <w:rPr>
          <w:rFonts w:ascii="Times New Roman" w:hAnsi="Times New Roman" w:cs="Times New Roman"/>
          <w:sz w:val="24"/>
          <w:szCs w:val="24"/>
        </w:rPr>
        <w:t>oznańsk</w:t>
      </w:r>
      <w:r w:rsidR="00AA3564" w:rsidRPr="00702E84">
        <w:rPr>
          <w:rFonts w:ascii="Times New Roman" w:hAnsi="Times New Roman" w:cs="Times New Roman"/>
          <w:sz w:val="24"/>
          <w:szCs w:val="24"/>
        </w:rPr>
        <w:t>im</w:t>
      </w:r>
      <w:r w:rsidR="00F0700A" w:rsidRPr="00702E8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F4220" w:rsidRPr="00702E84">
        <w:rPr>
          <w:rFonts w:ascii="Times New Roman" w:hAnsi="Times New Roman" w:cs="Times New Roman"/>
          <w:sz w:val="24"/>
          <w:szCs w:val="24"/>
        </w:rPr>
        <w:t xml:space="preserve">umowę </w:t>
      </w:r>
      <w:r w:rsidR="00F0700A" w:rsidRPr="00702E84">
        <w:rPr>
          <w:rFonts w:ascii="Times New Roman" w:hAnsi="Times New Roman" w:cs="Times New Roman"/>
          <w:sz w:val="24"/>
          <w:szCs w:val="24"/>
        </w:rPr>
        <w:t>w sprawie pomocy finansowej dla Powiatu.</w:t>
      </w:r>
    </w:p>
    <w:p w14:paraId="4C42E17D" w14:textId="71763630" w:rsidR="00F502C8" w:rsidRPr="00702E84" w:rsidRDefault="003B46B7" w:rsidP="00DC186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E84">
        <w:rPr>
          <w:rFonts w:ascii="Times New Roman" w:hAnsi="Times New Roman" w:cs="Times New Roman"/>
          <w:sz w:val="24"/>
          <w:szCs w:val="24"/>
        </w:rPr>
        <w:t>Mając na uwadze powyższe, podjęcie niniejszej uchwały jest celowe i uzasadnione.</w:t>
      </w:r>
    </w:p>
    <w:p w14:paraId="480A935E" w14:textId="77777777" w:rsidR="008B75BA" w:rsidRDefault="008B75BA" w:rsidP="00D274A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8EADED" w14:textId="77777777" w:rsidR="00702E84" w:rsidRPr="00702E84" w:rsidRDefault="00702E84" w:rsidP="00702E84">
      <w:pPr>
        <w:shd w:val="clear" w:color="auto" w:fill="FFFFFF"/>
        <w:spacing w:after="0"/>
        <w:ind w:left="5664"/>
        <w:jc w:val="center"/>
        <w:textAlignment w:val="top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02E84">
        <w:rPr>
          <w:rFonts w:ascii="Times New Roman" w:eastAsia="Times New Roman" w:hAnsi="Times New Roman"/>
          <w:b/>
          <w:sz w:val="24"/>
          <w:szCs w:val="24"/>
          <w:lang w:eastAsia="pl-PL"/>
        </w:rPr>
        <w:t>Przewodnicząca Rady Gminy</w:t>
      </w:r>
    </w:p>
    <w:p w14:paraId="26B334FE" w14:textId="77777777" w:rsidR="00702E84" w:rsidRPr="00702E84" w:rsidRDefault="00702E84" w:rsidP="00702E84">
      <w:pPr>
        <w:shd w:val="clear" w:color="auto" w:fill="FFFFFF"/>
        <w:spacing w:after="0"/>
        <w:ind w:left="5664"/>
        <w:jc w:val="center"/>
        <w:textAlignment w:val="top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89D7AFC" w14:textId="7A897A69" w:rsidR="008B75BA" w:rsidRPr="00702E84" w:rsidRDefault="00702E84" w:rsidP="00702E84">
      <w:pPr>
        <w:shd w:val="clear" w:color="auto" w:fill="FFFFFF"/>
        <w:spacing w:after="0"/>
        <w:ind w:left="5664"/>
        <w:jc w:val="center"/>
        <w:textAlignment w:val="top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02E84">
        <w:rPr>
          <w:rFonts w:ascii="Times New Roman" w:eastAsia="Times New Roman" w:hAnsi="Times New Roman"/>
          <w:b/>
          <w:sz w:val="24"/>
          <w:szCs w:val="24"/>
          <w:lang w:eastAsia="pl-PL"/>
        </w:rPr>
        <w:t>Dorota Wysz</w:t>
      </w:r>
    </w:p>
    <w:p w14:paraId="0C83DF81" w14:textId="77777777" w:rsidR="008B75BA" w:rsidRPr="00702E84" w:rsidRDefault="008B75BA" w:rsidP="00D274A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B75BA" w:rsidRPr="00702E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284E67"/>
    <w:multiLevelType w:val="hybridMultilevel"/>
    <w:tmpl w:val="F5463E1C"/>
    <w:lvl w:ilvl="0" w:tplc="4BF20DA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5E0BAE"/>
    <w:multiLevelType w:val="hybridMultilevel"/>
    <w:tmpl w:val="28ACC36C"/>
    <w:lvl w:ilvl="0" w:tplc="E5C68C3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/>
        <w:strike w:val="0"/>
      </w:rPr>
    </w:lvl>
    <w:lvl w:ilvl="1" w:tplc="67FC9CC2">
      <w:start w:val="1"/>
      <w:numFmt w:val="decimal"/>
      <w:lvlText w:val="%2)"/>
      <w:lvlJc w:val="left"/>
      <w:pPr>
        <w:ind w:left="108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BD5BBD"/>
    <w:multiLevelType w:val="hybridMultilevel"/>
    <w:tmpl w:val="55F89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5277100">
    <w:abstractNumId w:val="2"/>
  </w:num>
  <w:num w:numId="2" w16cid:durableId="1815640036">
    <w:abstractNumId w:val="1"/>
  </w:num>
  <w:num w:numId="3" w16cid:durableId="1139032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EC6"/>
    <w:rsid w:val="00006E95"/>
    <w:rsid w:val="00051070"/>
    <w:rsid w:val="00054A29"/>
    <w:rsid w:val="00057EE4"/>
    <w:rsid w:val="00064F4A"/>
    <w:rsid w:val="000818FC"/>
    <w:rsid w:val="00082EC6"/>
    <w:rsid w:val="0008598E"/>
    <w:rsid w:val="000A2B02"/>
    <w:rsid w:val="000B0709"/>
    <w:rsid w:val="000C4998"/>
    <w:rsid w:val="000E09ED"/>
    <w:rsid w:val="001119C3"/>
    <w:rsid w:val="00124190"/>
    <w:rsid w:val="00143353"/>
    <w:rsid w:val="00172E16"/>
    <w:rsid w:val="001820AE"/>
    <w:rsid w:val="00185303"/>
    <w:rsid w:val="001B2997"/>
    <w:rsid w:val="001B2D6A"/>
    <w:rsid w:val="001E5122"/>
    <w:rsid w:val="00202C3F"/>
    <w:rsid w:val="00202F04"/>
    <w:rsid w:val="00207695"/>
    <w:rsid w:val="00210464"/>
    <w:rsid w:val="00232D4B"/>
    <w:rsid w:val="00251F18"/>
    <w:rsid w:val="002573E9"/>
    <w:rsid w:val="002870AA"/>
    <w:rsid w:val="002A6A17"/>
    <w:rsid w:val="00333D3A"/>
    <w:rsid w:val="00354229"/>
    <w:rsid w:val="003605D6"/>
    <w:rsid w:val="00364A37"/>
    <w:rsid w:val="00387227"/>
    <w:rsid w:val="00397914"/>
    <w:rsid w:val="003A5349"/>
    <w:rsid w:val="003B46B7"/>
    <w:rsid w:val="003C62AC"/>
    <w:rsid w:val="003D3BD9"/>
    <w:rsid w:val="003D5EAC"/>
    <w:rsid w:val="003E7B41"/>
    <w:rsid w:val="003F5821"/>
    <w:rsid w:val="00410459"/>
    <w:rsid w:val="00411303"/>
    <w:rsid w:val="00435FB4"/>
    <w:rsid w:val="00443772"/>
    <w:rsid w:val="00443A8A"/>
    <w:rsid w:val="00447150"/>
    <w:rsid w:val="004B4AB4"/>
    <w:rsid w:val="004B74F4"/>
    <w:rsid w:val="004C4719"/>
    <w:rsid w:val="004F0937"/>
    <w:rsid w:val="004F490F"/>
    <w:rsid w:val="00524A15"/>
    <w:rsid w:val="005343D1"/>
    <w:rsid w:val="005421BD"/>
    <w:rsid w:val="005501D3"/>
    <w:rsid w:val="00567F66"/>
    <w:rsid w:val="00573157"/>
    <w:rsid w:val="00577C97"/>
    <w:rsid w:val="0059326A"/>
    <w:rsid w:val="005D7959"/>
    <w:rsid w:val="00614B18"/>
    <w:rsid w:val="0064515C"/>
    <w:rsid w:val="006525E4"/>
    <w:rsid w:val="006670B8"/>
    <w:rsid w:val="00677F26"/>
    <w:rsid w:val="006A4291"/>
    <w:rsid w:val="006A7CFA"/>
    <w:rsid w:val="006C4626"/>
    <w:rsid w:val="006C7F45"/>
    <w:rsid w:val="006F0467"/>
    <w:rsid w:val="00702E84"/>
    <w:rsid w:val="00730219"/>
    <w:rsid w:val="007525E1"/>
    <w:rsid w:val="00783293"/>
    <w:rsid w:val="007959E3"/>
    <w:rsid w:val="00797212"/>
    <w:rsid w:val="007B6D48"/>
    <w:rsid w:val="007C2590"/>
    <w:rsid w:val="007D6C45"/>
    <w:rsid w:val="007E442C"/>
    <w:rsid w:val="007E50A8"/>
    <w:rsid w:val="007F20F0"/>
    <w:rsid w:val="007F76C0"/>
    <w:rsid w:val="008818A2"/>
    <w:rsid w:val="008A77B8"/>
    <w:rsid w:val="008B75BA"/>
    <w:rsid w:val="008E430D"/>
    <w:rsid w:val="00927526"/>
    <w:rsid w:val="00932496"/>
    <w:rsid w:val="00933ECC"/>
    <w:rsid w:val="00943E85"/>
    <w:rsid w:val="00945093"/>
    <w:rsid w:val="009D073A"/>
    <w:rsid w:val="009D2713"/>
    <w:rsid w:val="009D3A83"/>
    <w:rsid w:val="00A044EB"/>
    <w:rsid w:val="00A10DEC"/>
    <w:rsid w:val="00A12F71"/>
    <w:rsid w:val="00A2001B"/>
    <w:rsid w:val="00A24996"/>
    <w:rsid w:val="00A4462A"/>
    <w:rsid w:val="00A56BCB"/>
    <w:rsid w:val="00A74E70"/>
    <w:rsid w:val="00A94AFB"/>
    <w:rsid w:val="00AA17BD"/>
    <w:rsid w:val="00AA3564"/>
    <w:rsid w:val="00AA4082"/>
    <w:rsid w:val="00AC6398"/>
    <w:rsid w:val="00AD6F96"/>
    <w:rsid w:val="00AE2572"/>
    <w:rsid w:val="00AE7208"/>
    <w:rsid w:val="00AF3589"/>
    <w:rsid w:val="00B012EB"/>
    <w:rsid w:val="00B047C6"/>
    <w:rsid w:val="00B433D1"/>
    <w:rsid w:val="00B437D5"/>
    <w:rsid w:val="00B46566"/>
    <w:rsid w:val="00BA2B87"/>
    <w:rsid w:val="00BB1DCB"/>
    <w:rsid w:val="00BD2C18"/>
    <w:rsid w:val="00C16A89"/>
    <w:rsid w:val="00C26241"/>
    <w:rsid w:val="00C50050"/>
    <w:rsid w:val="00C764C9"/>
    <w:rsid w:val="00CA2A2A"/>
    <w:rsid w:val="00CB33BC"/>
    <w:rsid w:val="00CC06B5"/>
    <w:rsid w:val="00CE317A"/>
    <w:rsid w:val="00D0610F"/>
    <w:rsid w:val="00D23A86"/>
    <w:rsid w:val="00D274A3"/>
    <w:rsid w:val="00D5319D"/>
    <w:rsid w:val="00D96280"/>
    <w:rsid w:val="00D971F6"/>
    <w:rsid w:val="00D97450"/>
    <w:rsid w:val="00DC186B"/>
    <w:rsid w:val="00DC78FF"/>
    <w:rsid w:val="00DE6D8A"/>
    <w:rsid w:val="00E04F0E"/>
    <w:rsid w:val="00E06CD5"/>
    <w:rsid w:val="00E256D4"/>
    <w:rsid w:val="00E36BEF"/>
    <w:rsid w:val="00E742E0"/>
    <w:rsid w:val="00E847E4"/>
    <w:rsid w:val="00E875E4"/>
    <w:rsid w:val="00E919B4"/>
    <w:rsid w:val="00EB5165"/>
    <w:rsid w:val="00EC7970"/>
    <w:rsid w:val="00EF4220"/>
    <w:rsid w:val="00F01C68"/>
    <w:rsid w:val="00F0700A"/>
    <w:rsid w:val="00F20052"/>
    <w:rsid w:val="00F502C8"/>
    <w:rsid w:val="00F54201"/>
    <w:rsid w:val="00F72A5B"/>
    <w:rsid w:val="00F8015F"/>
    <w:rsid w:val="00F84AC9"/>
    <w:rsid w:val="00FE2FBE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4E7C9"/>
  <w15:chartTrackingRefBased/>
  <w15:docId w15:val="{06CF4F65-2EEE-4F54-AA3E-7C97D4F33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72E16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172E1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A77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0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4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C0D1F-0123-4B7B-AD94-E3E436D45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48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awa Nowak</dc:creator>
  <cp:keywords/>
  <dc:description/>
  <cp:lastModifiedBy>Agata Zdobylak</cp:lastModifiedBy>
  <cp:revision>6</cp:revision>
  <cp:lastPrinted>2022-10-19T12:20:00Z</cp:lastPrinted>
  <dcterms:created xsi:type="dcterms:W3CDTF">2023-03-17T13:37:00Z</dcterms:created>
  <dcterms:modified xsi:type="dcterms:W3CDTF">2026-01-27T14:27:00Z</dcterms:modified>
</cp:coreProperties>
</file>